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D6E8F" w14:textId="259BCE5B" w:rsidR="00703338" w:rsidRPr="0060570F" w:rsidRDefault="002D473A" w:rsidP="00294952">
      <w:pPr>
        <w:jc w:val="both"/>
        <w:rPr>
          <w:rFonts w:ascii="Arial" w:eastAsiaTheme="minorEastAsia" w:hAnsi="Arial" w:cs="Arial"/>
          <w:sz w:val="18"/>
          <w:szCs w:val="18"/>
          <w:highlight w:val="yellow"/>
        </w:rPr>
      </w:pPr>
      <w:r>
        <w:rPr>
          <w:sz w:val="16"/>
          <w:szCs w:val="16"/>
        </w:rPr>
        <w:t xml:space="preserve">                                                  </w:t>
      </w: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116AEC9C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:rsidRPr="0060570F" w14:paraId="390B00F4" w14:textId="77777777" w:rsidTr="00614CC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77777777" w:rsidR="006668E7" w:rsidRPr="00A04E20" w:rsidRDefault="006668E7" w:rsidP="00614CC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A04E20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A04E20"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:rsidRPr="001D32F9" w14:paraId="12DCF12F" w14:textId="77777777" w:rsidTr="00614CC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Pr="001D32F9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 w:rsidRPr="001D32F9">
              <w:rPr>
                <w:b/>
                <w:sz w:val="22"/>
                <w:szCs w:val="22"/>
                <w:u w:val="single"/>
              </w:rPr>
              <w:t>Criteri di ammissione:</w:t>
            </w:r>
            <w:r w:rsidRPr="001D32F9"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Pr="001D32F9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 w:rsidRPr="001D32F9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0915325F" w:rsidR="006668E7" w:rsidRPr="001D32F9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 w:rsidRPr="001D32F9"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:rsidRPr="001D32F9" w14:paraId="4EFA6128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Pr="001D32F9" w:rsidRDefault="006668E7" w:rsidP="00614CCA">
            <w:pPr>
              <w:snapToGrid w:val="0"/>
              <w:rPr>
                <w:b/>
              </w:rPr>
            </w:pPr>
            <w:r w:rsidRPr="001D32F9">
              <w:rPr>
                <w:b/>
              </w:rPr>
              <w:t>L' ISTRUZIONE, LA FORMAZIONE</w:t>
            </w:r>
          </w:p>
          <w:p w14:paraId="1F18A42C" w14:textId="77777777" w:rsidR="006668E7" w:rsidRPr="001D32F9" w:rsidRDefault="006668E7" w:rsidP="00614CCA">
            <w:pPr>
              <w:snapToGrid w:val="0"/>
              <w:rPr>
                <w:b/>
              </w:rPr>
            </w:pPr>
            <w:r w:rsidRPr="001D32F9">
              <w:rPr>
                <w:b/>
              </w:rPr>
              <w:t xml:space="preserve">NELLO SPECIFICO DIPARTIMENTO IN CUI SI </w:t>
            </w:r>
          </w:p>
          <w:p w14:paraId="0F5EE8D4" w14:textId="77777777" w:rsidR="006668E7" w:rsidRPr="001D32F9" w:rsidRDefault="006668E7" w:rsidP="00614CCA">
            <w:pPr>
              <w:snapToGrid w:val="0"/>
              <w:rPr>
                <w:b/>
              </w:rPr>
            </w:pPr>
            <w:r w:rsidRPr="001D32F9"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da compilare a cura della commissione</w:t>
            </w:r>
          </w:p>
        </w:tc>
      </w:tr>
      <w:tr w:rsidR="006668E7" w:rsidRPr="001D32F9" w14:paraId="21997502" w14:textId="77777777" w:rsidTr="00614CC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D54B4" w14:textId="798B3B41" w:rsidR="006245CA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 xml:space="preserve">A1. </w:t>
            </w:r>
            <w:r w:rsidR="006245CA" w:rsidRPr="001D32F9">
              <w:rPr>
                <w:b/>
              </w:rPr>
              <w:t>– titolo di accesso per STEM</w:t>
            </w:r>
          </w:p>
          <w:p w14:paraId="22958585" w14:textId="13475DFC" w:rsidR="006668E7" w:rsidRPr="001D32F9" w:rsidRDefault="006668E7" w:rsidP="00614CCA">
            <w:r w:rsidRPr="001D32F9">
              <w:rPr>
                <w:b/>
              </w:rPr>
              <w:t xml:space="preserve">LAUREA INERENTE AL RUOLO SPECIFICO </w:t>
            </w:r>
            <w:r w:rsidRPr="001D32F9">
              <w:t>(vecchio ordinamento o magistrale)</w:t>
            </w:r>
          </w:p>
          <w:p w14:paraId="766E288D" w14:textId="02A88D0D" w:rsidR="008F05F6" w:rsidRPr="001D32F9" w:rsidRDefault="008F05F6" w:rsidP="00614CCA"/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Pr="001D32F9" w:rsidRDefault="006668E7" w:rsidP="00614CCA">
            <w:pPr>
              <w:snapToGrid w:val="0"/>
            </w:pPr>
            <w:r w:rsidRPr="001D32F9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Pr="001D32F9" w:rsidRDefault="006668E7" w:rsidP="00614CCA">
            <w:r w:rsidRPr="001D32F9"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1C12F5C6" w14:textId="77777777" w:rsidTr="00614CC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Pr="001D32F9" w:rsidRDefault="006668E7" w:rsidP="00614CC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Pr="001D32F9" w:rsidRDefault="006668E7" w:rsidP="00614C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Pr="001D32F9" w:rsidRDefault="006668E7" w:rsidP="00614CCA">
            <w:r w:rsidRPr="001D32F9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Pr="001D32F9" w:rsidRDefault="006668E7" w:rsidP="00614CCA">
            <w:pPr>
              <w:snapToGrid w:val="0"/>
            </w:pPr>
          </w:p>
        </w:tc>
      </w:tr>
      <w:tr w:rsidR="008F05F6" w:rsidRPr="001D32F9" w14:paraId="2C848683" w14:textId="77777777" w:rsidTr="005E656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7DAD" w14:textId="76FB5A5F" w:rsidR="008F05F6" w:rsidRPr="001D32F9" w:rsidRDefault="008F05F6" w:rsidP="005E656C">
            <w:pPr>
              <w:rPr>
                <w:b/>
              </w:rPr>
            </w:pPr>
            <w:r w:rsidRPr="001D32F9">
              <w:rPr>
                <w:b/>
              </w:rPr>
              <w:t xml:space="preserve">A1.1. </w:t>
            </w:r>
            <w:r w:rsidR="006245CA" w:rsidRPr="001D32F9">
              <w:rPr>
                <w:b/>
              </w:rPr>
              <w:t>– titolo di accesso per MULTILINGUISMO</w:t>
            </w:r>
          </w:p>
          <w:p w14:paraId="0FF1A61F" w14:textId="346C2036" w:rsidR="008F05F6" w:rsidRPr="001D32F9" w:rsidRDefault="008F05F6" w:rsidP="005E656C">
            <w:pPr>
              <w:rPr>
                <w:b/>
              </w:rPr>
            </w:pPr>
            <w:r w:rsidRPr="001D32F9">
              <w:rPr>
                <w:b/>
              </w:rPr>
              <w:t>MADRELINGUA INGLES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A89C" w14:textId="12B18B06" w:rsidR="008F05F6" w:rsidRPr="001D32F9" w:rsidRDefault="008F05F6" w:rsidP="005E656C">
            <w:pPr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4F19" w14:textId="646F08CD" w:rsidR="008F05F6" w:rsidRPr="001D32F9" w:rsidRDefault="008F05F6" w:rsidP="005E656C">
            <w:pPr>
              <w:rPr>
                <w:b/>
              </w:rPr>
            </w:pPr>
            <w:r w:rsidRPr="001D32F9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5788" w14:textId="77777777" w:rsidR="008F05F6" w:rsidRPr="001D32F9" w:rsidRDefault="008F05F6" w:rsidP="005E656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4FA5D" w14:textId="77777777" w:rsidR="008F05F6" w:rsidRPr="001D32F9" w:rsidRDefault="008F05F6" w:rsidP="005E656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824D" w14:textId="77777777" w:rsidR="008F05F6" w:rsidRPr="001D32F9" w:rsidRDefault="008F05F6" w:rsidP="005E656C">
            <w:pPr>
              <w:snapToGrid w:val="0"/>
            </w:pPr>
          </w:p>
        </w:tc>
      </w:tr>
      <w:tr w:rsidR="006668E7" w:rsidRPr="001D32F9" w14:paraId="3621AF78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2. LAUREA TRIENNALE INERENTE AL RUOLO SPECIFICO</w:t>
            </w:r>
            <w:r w:rsidRPr="001D32F9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1D32F9" w:rsidRDefault="006668E7" w:rsidP="00614CCA">
            <w:pPr>
              <w:rPr>
                <w:b/>
              </w:rPr>
            </w:pPr>
            <w:r w:rsidRPr="001D32F9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4594E4F5" w14:textId="77777777" w:rsidTr="00614CC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1600CEA8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</w:t>
            </w:r>
            <w:r w:rsidR="00B8173F" w:rsidRPr="001D32F9">
              <w:rPr>
                <w:b/>
              </w:rPr>
              <w:t>3</w:t>
            </w:r>
            <w:r w:rsidRPr="001D32F9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0CF62202" w14:textId="77777777" w:rsidTr="00614CC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2856055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</w:t>
            </w:r>
            <w:r w:rsidR="00B8173F" w:rsidRPr="001D32F9">
              <w:rPr>
                <w:b/>
              </w:rPr>
              <w:t>4</w:t>
            </w:r>
            <w:r w:rsidRPr="001D32F9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03E2F85F" w14:textId="77777777" w:rsidTr="00614CC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2FD1D4DC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</w:t>
            </w:r>
            <w:r w:rsidR="00B8173F" w:rsidRPr="001D32F9">
              <w:rPr>
                <w:b/>
              </w:rPr>
              <w:t>5</w:t>
            </w:r>
            <w:r w:rsidRPr="001D32F9">
              <w:rPr>
                <w:b/>
              </w:rPr>
              <w:t xml:space="preserve">. MASTER UNIVERSITARIO DI I LIVELLO ATTINENTE ALLA </w:t>
            </w:r>
            <w:r w:rsidRPr="001D32F9">
              <w:rPr>
                <w:b/>
                <w:bCs/>
              </w:rPr>
              <w:t>SELEZIONE</w:t>
            </w:r>
            <w:r w:rsidRPr="001D32F9"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779E0A01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6668E7" w:rsidRPr="001D32F9" w:rsidRDefault="006668E7" w:rsidP="00614CCA">
            <w:pPr>
              <w:rPr>
                <w:b/>
              </w:rPr>
            </w:pPr>
          </w:p>
          <w:p w14:paraId="19ED64A5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 xml:space="preserve">LE CERTIFICAZIONI OTTENUTE  </w:t>
            </w:r>
          </w:p>
          <w:p w14:paraId="433ACFE1" w14:textId="77777777" w:rsidR="006668E7" w:rsidRPr="001D32F9" w:rsidRDefault="006668E7" w:rsidP="00614CCA">
            <w:pPr>
              <w:rPr>
                <w:b/>
                <w:u w:val="single"/>
              </w:rPr>
            </w:pPr>
            <w:r w:rsidRPr="001D32F9"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ab/>
            </w:r>
            <w:r w:rsidRPr="001D32F9">
              <w:rPr>
                <w:b/>
              </w:rPr>
              <w:tab/>
            </w:r>
            <w:r w:rsidRPr="001D32F9"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Pr="001D32F9" w:rsidRDefault="006668E7" w:rsidP="00614CCA">
            <w:pPr>
              <w:snapToGrid w:val="0"/>
            </w:pPr>
          </w:p>
        </w:tc>
      </w:tr>
      <w:tr w:rsidR="00C02B1C" w:rsidRPr="001D32F9" w14:paraId="7EB8C065" w14:textId="77777777" w:rsidTr="005E656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F5EFE" w14:textId="77777777" w:rsidR="00C02B1C" w:rsidRPr="001D32F9" w:rsidRDefault="00C02B1C" w:rsidP="005E656C">
            <w:pPr>
              <w:rPr>
                <w:b/>
              </w:rPr>
            </w:pPr>
            <w:r w:rsidRPr="001D32F9"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C1667" w14:textId="77777777" w:rsidR="00C02B1C" w:rsidRPr="001D32F9" w:rsidRDefault="00C02B1C" w:rsidP="005E656C">
            <w:pPr>
              <w:rPr>
                <w:b/>
              </w:rPr>
            </w:pPr>
            <w:r w:rsidRPr="001D32F9">
              <w:t xml:space="preserve">Max 2 </w:t>
            </w:r>
            <w:proofErr w:type="spellStart"/>
            <w:r w:rsidRPr="001D32F9">
              <w:t>cert</w:t>
            </w:r>
            <w:proofErr w:type="spellEnd"/>
            <w:r w:rsidRPr="001D32F9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46F58" w14:textId="77777777" w:rsidR="00C02B1C" w:rsidRPr="001D32F9" w:rsidRDefault="00C02B1C" w:rsidP="005E656C">
            <w:r w:rsidRPr="001D32F9">
              <w:rPr>
                <w:b/>
              </w:rPr>
              <w:t xml:space="preserve">5 punti </w:t>
            </w:r>
            <w:proofErr w:type="spellStart"/>
            <w:r w:rsidRPr="001D32F9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05B9B" w14:textId="77777777" w:rsidR="00C02B1C" w:rsidRPr="001D32F9" w:rsidRDefault="00C02B1C" w:rsidP="005E656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744F1" w14:textId="77777777" w:rsidR="00C02B1C" w:rsidRPr="001D32F9" w:rsidRDefault="00C02B1C" w:rsidP="005E656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A026" w14:textId="77777777" w:rsidR="00C02B1C" w:rsidRPr="001D32F9" w:rsidRDefault="00C02B1C" w:rsidP="005E656C">
            <w:pPr>
              <w:snapToGrid w:val="0"/>
            </w:pPr>
          </w:p>
        </w:tc>
      </w:tr>
      <w:tr w:rsidR="006668E7" w:rsidRPr="001D32F9" w14:paraId="1DF37552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B28A1" w14:textId="7EDBE2EA" w:rsidR="006668E7" w:rsidRPr="001D32F9" w:rsidRDefault="00C02B1C" w:rsidP="00614CCA">
            <w:pPr>
              <w:rPr>
                <w:b/>
              </w:rPr>
            </w:pPr>
            <w:r w:rsidRPr="001D32F9">
              <w:rPr>
                <w:b/>
              </w:rPr>
              <w:t>B.2 CERTIFICAZIONI LINGUISTICHE</w:t>
            </w:r>
            <w:r w:rsidR="00A04D0F" w:rsidRPr="001D32F9">
              <w:rPr>
                <w:b/>
              </w:rPr>
              <w:t>:</w:t>
            </w:r>
          </w:p>
          <w:p w14:paraId="2B4D96DA" w14:textId="7971215B" w:rsidR="00A04D0F" w:rsidRPr="001D32F9" w:rsidRDefault="00A04D0F" w:rsidP="00614CCA">
            <w:pPr>
              <w:rPr>
                <w:b/>
              </w:rPr>
            </w:pPr>
            <w:r w:rsidRPr="001D32F9">
              <w:rPr>
                <w:b/>
              </w:rPr>
              <w:t xml:space="preserve">- </w:t>
            </w:r>
            <w:r w:rsidR="00720531" w:rsidRPr="001D32F9">
              <w:rPr>
                <w:b/>
              </w:rPr>
              <w:t xml:space="preserve"> C1</w:t>
            </w:r>
            <w:r w:rsidRPr="001D32F9">
              <w:rPr>
                <w:b/>
              </w:rPr>
              <w:t xml:space="preserve">           </w:t>
            </w:r>
            <w:r w:rsidR="00720531" w:rsidRPr="001D32F9">
              <w:rPr>
                <w:b/>
              </w:rPr>
              <w:t xml:space="preserve">                          </w:t>
            </w:r>
            <w:r w:rsidRPr="001D32F9">
              <w:rPr>
                <w:b/>
              </w:rPr>
              <w:t xml:space="preserve"> [  ]</w:t>
            </w:r>
          </w:p>
          <w:p w14:paraId="64FDA05B" w14:textId="3C0EADE0" w:rsidR="00A04D0F" w:rsidRPr="001D32F9" w:rsidRDefault="00A04D0F" w:rsidP="00614CCA">
            <w:pPr>
              <w:rPr>
                <w:b/>
              </w:rPr>
            </w:pPr>
            <w:r w:rsidRPr="001D32F9">
              <w:rPr>
                <w:b/>
              </w:rPr>
              <w:t xml:space="preserve"> - C</w:t>
            </w:r>
            <w:r w:rsidR="00720531" w:rsidRPr="001D32F9">
              <w:rPr>
                <w:b/>
              </w:rPr>
              <w:t>2</w:t>
            </w:r>
            <w:r w:rsidRPr="001D32F9">
              <w:rPr>
                <w:b/>
              </w:rPr>
              <w:t xml:space="preserve">                                      [  ]</w:t>
            </w:r>
          </w:p>
          <w:p w14:paraId="009321DA" w14:textId="77777777" w:rsidR="00A04D0F" w:rsidRPr="001D32F9" w:rsidRDefault="00A04D0F" w:rsidP="00614CCA">
            <w:pPr>
              <w:rPr>
                <w:b/>
              </w:rPr>
            </w:pPr>
          </w:p>
          <w:p w14:paraId="04F2B982" w14:textId="42E59A42" w:rsidR="00C02B1C" w:rsidRPr="001D32F9" w:rsidRDefault="00C02B1C" w:rsidP="00614CCA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1C144" w14:textId="77777777" w:rsidR="00A04D0F" w:rsidRPr="001D32F9" w:rsidRDefault="00A04D0F" w:rsidP="00614CCA">
            <w:pPr>
              <w:rPr>
                <w:b/>
              </w:rPr>
            </w:pPr>
          </w:p>
          <w:p w14:paraId="446CE66A" w14:textId="53039F8B" w:rsidR="006668E7" w:rsidRPr="001D32F9" w:rsidRDefault="00A04D0F" w:rsidP="00614CCA">
            <w:pPr>
              <w:rPr>
                <w:b/>
              </w:rPr>
            </w:pPr>
            <w:r w:rsidRPr="001D32F9">
              <w:rPr>
                <w:b/>
              </w:rPr>
              <w:t xml:space="preserve">Punti </w:t>
            </w:r>
            <w:r w:rsidR="00720531" w:rsidRPr="001D32F9">
              <w:rPr>
                <w:b/>
              </w:rPr>
              <w:t>5</w:t>
            </w:r>
          </w:p>
          <w:p w14:paraId="6EC36E7D" w14:textId="0BE5EDC1" w:rsidR="00A04D0F" w:rsidRPr="001D32F9" w:rsidRDefault="00A04D0F" w:rsidP="00614CCA">
            <w:pPr>
              <w:rPr>
                <w:b/>
              </w:rPr>
            </w:pPr>
            <w:r w:rsidRPr="001D32F9">
              <w:rPr>
                <w:b/>
              </w:rPr>
              <w:t xml:space="preserve">Punti </w:t>
            </w:r>
            <w:r w:rsidR="00720531" w:rsidRPr="001D32F9">
              <w:rPr>
                <w:b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4101974" w:rsidR="006668E7" w:rsidRPr="001D32F9" w:rsidRDefault="006668E7" w:rsidP="00614CC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62B138B0" w14:textId="77777777" w:rsidTr="00614CC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6668E7" w:rsidRPr="001D32F9" w:rsidRDefault="006668E7" w:rsidP="00614CCA">
            <w:pPr>
              <w:rPr>
                <w:b/>
              </w:rPr>
            </w:pPr>
          </w:p>
          <w:p w14:paraId="39F8120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LE ESPERIENZE</w:t>
            </w:r>
          </w:p>
          <w:p w14:paraId="7CD99E57" w14:textId="77777777" w:rsidR="006668E7" w:rsidRPr="001D32F9" w:rsidRDefault="006668E7" w:rsidP="00614CCA">
            <w:pPr>
              <w:rPr>
                <w:b/>
                <w:u w:val="single"/>
              </w:rPr>
            </w:pPr>
            <w:r w:rsidRPr="001D32F9"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6668E7" w:rsidRPr="001D32F9" w:rsidRDefault="006668E7" w:rsidP="00614CC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28C368AA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1. CONOSCENZE SPECIFICHE DELL'</w:t>
            </w:r>
          </w:p>
          <w:p w14:paraId="69964BD9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335D787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2. CONOSCENZE SPECIFICHE DELL'</w:t>
            </w:r>
          </w:p>
          <w:p w14:paraId="00A2E74A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lastRenderedPageBreak/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Pr="001D32F9" w:rsidRDefault="006668E7" w:rsidP="00614CCA">
            <w:r w:rsidRPr="001D32F9"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3A3727E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3. CONOSCENZE SPECIFICHE DELL'</w:t>
            </w:r>
          </w:p>
          <w:p w14:paraId="6C1CF11E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364718AE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4. CONOSCENZE SPECIFICHE DELL'</w:t>
            </w:r>
          </w:p>
          <w:p w14:paraId="15B07BFE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5484EA15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4. CONOSCENZE SPECIFICHE DELL'</w:t>
            </w:r>
          </w:p>
          <w:p w14:paraId="3F7DD154" w14:textId="52ECC082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B0DC4" w:rsidRPr="001D32F9">
              <w:rPr>
                <w:b/>
              </w:rPr>
              <w:t xml:space="preserve"> se non coincidenti con i punti C1 e C3</w:t>
            </w:r>
            <w:r w:rsidRPr="001D32F9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2431734B" w14:textId="77777777" w:rsidTr="00614CC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Pr="001D32F9" w:rsidRDefault="006668E7" w:rsidP="00614CCA">
            <w:r w:rsidRPr="001D32F9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Pr="001D32F9" w:rsidRDefault="006668E7" w:rsidP="00614CCA">
            <w:pPr>
              <w:snapToGrid w:val="0"/>
            </w:pPr>
          </w:p>
        </w:tc>
      </w:tr>
    </w:tbl>
    <w:p w14:paraId="1820B94C" w14:textId="77777777" w:rsidR="006668E7" w:rsidRPr="001D32F9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71632A" w14:textId="77777777" w:rsidR="006668E7" w:rsidRPr="001D32F9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F611D5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3D16EE79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33C7667C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03B36450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141C0C8F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131A85F8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7B924186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34E8A7FE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5C818DEB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712E579F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19E45424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677CB9C6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36EFD2D2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9779FBA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6D376973" w14:textId="77777777" w:rsidR="006668E7" w:rsidRPr="0060570F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5AD26EAD" w14:textId="77777777" w:rsidR="001D32F9" w:rsidRDefault="001D32F9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75BC215B" w14:textId="77777777" w:rsidR="001D32F9" w:rsidRDefault="001D32F9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5CA15528" w14:textId="77777777" w:rsidR="001D32F9" w:rsidRPr="0060570F" w:rsidRDefault="001D32F9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:rsidRPr="0060570F" w14:paraId="607CEDAA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54A5745A" w:rsidR="006668E7" w:rsidRPr="00A04E20" w:rsidRDefault="006668E7" w:rsidP="00614CCA">
            <w:pPr>
              <w:jc w:val="center"/>
              <w:rPr>
                <w:b/>
                <w:sz w:val="28"/>
                <w:szCs w:val="28"/>
              </w:rPr>
            </w:pPr>
            <w:r w:rsidRPr="00A04E20">
              <w:rPr>
                <w:b/>
                <w:bCs/>
                <w:sz w:val="24"/>
                <w:szCs w:val="24"/>
              </w:rPr>
              <w:br w:type="page"/>
            </w:r>
            <w:r w:rsidRPr="00A04E20">
              <w:rPr>
                <w:b/>
                <w:sz w:val="28"/>
                <w:szCs w:val="28"/>
              </w:rPr>
              <w:t xml:space="preserve">GRIGLIA DI VALUTAZIONE DEI TITOLI PER </w:t>
            </w:r>
            <w:r w:rsidRPr="00A04E20">
              <w:rPr>
                <w:b/>
                <w:sz w:val="32"/>
                <w:szCs w:val="32"/>
              </w:rPr>
              <w:t>TUTOR D’AULA</w:t>
            </w:r>
          </w:p>
        </w:tc>
      </w:tr>
      <w:tr w:rsidR="006668E7" w:rsidRPr="001D32F9" w14:paraId="6E0110C3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Pr="001D32F9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 w:rsidRPr="001D32F9">
              <w:rPr>
                <w:b/>
                <w:sz w:val="22"/>
                <w:szCs w:val="22"/>
                <w:u w:val="single"/>
              </w:rPr>
              <w:t>Criteri di ammissione:</w:t>
            </w:r>
            <w:r w:rsidRPr="001D32F9"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1D32F9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1D32F9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1D32F9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1D32F9"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:rsidRPr="001D32F9" w14:paraId="4A2C051F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Pr="001D32F9" w:rsidRDefault="006668E7" w:rsidP="00614CCA">
            <w:pPr>
              <w:snapToGrid w:val="0"/>
              <w:rPr>
                <w:b/>
              </w:rPr>
            </w:pPr>
          </w:p>
          <w:p w14:paraId="526480A4" w14:textId="77777777" w:rsidR="006668E7" w:rsidRPr="001D32F9" w:rsidRDefault="006668E7" w:rsidP="00614CCA">
            <w:pPr>
              <w:snapToGrid w:val="0"/>
              <w:rPr>
                <w:b/>
              </w:rPr>
            </w:pPr>
            <w:r w:rsidRPr="001D32F9">
              <w:rPr>
                <w:b/>
              </w:rPr>
              <w:t>L' ISTRUZIONE, LA FORMAZIONE</w:t>
            </w:r>
          </w:p>
          <w:p w14:paraId="74A7F189" w14:textId="77777777" w:rsidR="006668E7" w:rsidRPr="001D32F9" w:rsidRDefault="006668E7" w:rsidP="00614CCA">
            <w:pPr>
              <w:snapToGrid w:val="0"/>
              <w:jc w:val="center"/>
              <w:rPr>
                <w:b/>
              </w:rPr>
            </w:pPr>
            <w:r w:rsidRPr="001D32F9">
              <w:rPr>
                <w:b/>
              </w:rPr>
              <w:t>NELLO SPECIFICO SETTORE IN CUI SI CONCORRE</w:t>
            </w:r>
          </w:p>
          <w:p w14:paraId="69EA0C6E" w14:textId="77777777" w:rsidR="006668E7" w:rsidRPr="001D32F9" w:rsidRDefault="006668E7" w:rsidP="00614C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Pr="001D32F9" w:rsidRDefault="006668E7" w:rsidP="00614CCA">
            <w:pPr>
              <w:jc w:val="center"/>
              <w:rPr>
                <w:b/>
              </w:rPr>
            </w:pPr>
            <w:r w:rsidRPr="001D32F9">
              <w:rPr>
                <w:b/>
              </w:rPr>
              <w:t>da compilare a cura della commissione</w:t>
            </w:r>
          </w:p>
        </w:tc>
      </w:tr>
      <w:tr w:rsidR="006668E7" w:rsidRPr="001D32F9" w14:paraId="2CB26F75" w14:textId="77777777" w:rsidTr="00614C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1D32F9" w:rsidRDefault="006668E7" w:rsidP="00614CCA">
            <w:r w:rsidRPr="001D32F9">
              <w:rPr>
                <w:b/>
              </w:rPr>
              <w:t xml:space="preserve">A1. LAUREA </w:t>
            </w:r>
          </w:p>
          <w:p w14:paraId="7F3F15DB" w14:textId="77777777" w:rsidR="006668E7" w:rsidRPr="001D32F9" w:rsidRDefault="006668E7" w:rsidP="00614CCA">
            <w:pPr>
              <w:rPr>
                <w:b/>
                <w:bCs/>
              </w:rPr>
            </w:pPr>
            <w:r w:rsidRPr="001D32F9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1D32F9" w:rsidRDefault="006668E7" w:rsidP="00614CCA">
            <w:r w:rsidRPr="001D32F9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1F9BD84F" w14:textId="77777777" w:rsidTr="00614CC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1D32F9" w:rsidRDefault="006668E7" w:rsidP="00614CCA">
            <w:pPr>
              <w:rPr>
                <w:b/>
              </w:rPr>
            </w:pPr>
            <w:r w:rsidRPr="001D32F9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1D32F9" w:rsidRDefault="006668E7" w:rsidP="00614CCA">
            <w:r w:rsidRPr="001D32F9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34AE6DD7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0109F116" w:rsidR="006668E7" w:rsidRPr="001D32F9" w:rsidRDefault="0013356A" w:rsidP="0013356A">
            <w:pPr>
              <w:rPr>
                <w:b/>
              </w:rPr>
            </w:pPr>
            <w:r w:rsidRPr="001D32F9">
              <w:rPr>
                <w:b/>
              </w:rPr>
              <w:t xml:space="preserve">A1.1. – </w:t>
            </w:r>
            <w:r>
              <w:rPr>
                <w:b/>
              </w:rPr>
              <w:t>MADR</w:t>
            </w:r>
            <w:r w:rsidRPr="001D32F9">
              <w:rPr>
                <w:b/>
              </w:rPr>
              <w:t xml:space="preserve">ELINGUA INGLES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1D32F9" w:rsidRDefault="006668E7" w:rsidP="00614CCA">
            <w:pPr>
              <w:snapToGrid w:val="0"/>
            </w:pPr>
            <w:r w:rsidRPr="001D32F9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463BCC80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1</w:t>
            </w:r>
            <w:r w:rsidR="0013356A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5503FDA1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66648CCD" w:rsidR="006668E7" w:rsidRPr="001D32F9" w:rsidRDefault="0013356A" w:rsidP="00614CCA">
            <w:pPr>
              <w:rPr>
                <w:b/>
              </w:rPr>
            </w:pPr>
            <w:r w:rsidRPr="001D32F9">
              <w:rPr>
                <w:b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1D32F9" w:rsidRDefault="006668E7" w:rsidP="00614CCA">
            <w:pPr>
              <w:snapToGrid w:val="0"/>
            </w:pPr>
            <w:r w:rsidRPr="001D32F9"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1DC1E775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1D32F9" w:rsidRDefault="006668E7" w:rsidP="00614CCA">
            <w:pPr>
              <w:rPr>
                <w:b/>
              </w:rPr>
            </w:pPr>
          </w:p>
          <w:p w14:paraId="6B9447E8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 xml:space="preserve">LE CERTIFICAZIONI OTTENUTE  </w:t>
            </w:r>
          </w:p>
          <w:p w14:paraId="32978226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ab/>
            </w:r>
            <w:r w:rsidRPr="001D32F9">
              <w:rPr>
                <w:b/>
              </w:rPr>
              <w:tab/>
            </w:r>
            <w:r w:rsidRPr="001D32F9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Pr="001D32F9" w:rsidRDefault="006668E7" w:rsidP="00614CCA">
            <w:pPr>
              <w:snapToGrid w:val="0"/>
            </w:pPr>
          </w:p>
        </w:tc>
      </w:tr>
      <w:tr w:rsidR="00D5118F" w:rsidRPr="001D32F9" w14:paraId="16F0691B" w14:textId="77777777" w:rsidTr="005E65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5548" w14:textId="77777777" w:rsidR="00D5118F" w:rsidRPr="001D32F9" w:rsidRDefault="00D5118F" w:rsidP="005E656C">
            <w:pPr>
              <w:rPr>
                <w:b/>
              </w:rPr>
            </w:pPr>
            <w:r w:rsidRPr="001D32F9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5F75" w14:textId="77777777" w:rsidR="00D5118F" w:rsidRPr="001D32F9" w:rsidRDefault="00D5118F" w:rsidP="005E656C">
            <w:r w:rsidRPr="001D32F9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DD19" w14:textId="77777777" w:rsidR="00D5118F" w:rsidRPr="001D32F9" w:rsidRDefault="00D5118F" w:rsidP="005E656C">
            <w:r w:rsidRPr="001D32F9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00DE" w14:textId="77777777" w:rsidR="00D5118F" w:rsidRPr="001D32F9" w:rsidRDefault="00D5118F" w:rsidP="005E656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16FE" w14:textId="77777777" w:rsidR="00D5118F" w:rsidRPr="001D32F9" w:rsidRDefault="00D5118F" w:rsidP="005E656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0005" w14:textId="77777777" w:rsidR="00D5118F" w:rsidRPr="001D32F9" w:rsidRDefault="00D5118F" w:rsidP="005E656C">
            <w:pPr>
              <w:snapToGrid w:val="0"/>
            </w:pPr>
          </w:p>
        </w:tc>
      </w:tr>
      <w:tr w:rsidR="006668E7" w:rsidRPr="001D32F9" w14:paraId="4D96D343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CD2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B1. COMPETENZE I.</w:t>
            </w:r>
            <w:r w:rsidR="00D5118F" w:rsidRPr="001D32F9">
              <w:rPr>
                <w:b/>
              </w:rPr>
              <w:t>INGUISTICHE</w:t>
            </w:r>
          </w:p>
          <w:p w14:paraId="32D92CFA" w14:textId="6B604C72" w:rsidR="00D5118F" w:rsidRPr="001D32F9" w:rsidRDefault="00D5118F" w:rsidP="00614CC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1D32F9" w:rsidRDefault="006668E7" w:rsidP="00614CCA">
            <w:r w:rsidRPr="001D32F9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1D32F9" w:rsidRDefault="006668E7" w:rsidP="00614CCA">
            <w:r w:rsidRPr="001D32F9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75460D76" w14:textId="77777777" w:rsidTr="00614CC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1D32F9" w:rsidRDefault="006668E7" w:rsidP="00614CCA">
            <w:pPr>
              <w:rPr>
                <w:b/>
              </w:rPr>
            </w:pPr>
          </w:p>
          <w:p w14:paraId="0D57B3E4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LE ESPERIENZE</w:t>
            </w:r>
          </w:p>
          <w:p w14:paraId="789CEBAB" w14:textId="77777777" w:rsidR="006668E7" w:rsidRPr="001D32F9" w:rsidRDefault="006668E7" w:rsidP="00614CCA">
            <w:pPr>
              <w:rPr>
                <w:b/>
                <w:u w:val="single"/>
              </w:rPr>
            </w:pPr>
            <w:r w:rsidRPr="001D32F9">
              <w:rPr>
                <w:b/>
              </w:rPr>
              <w:t xml:space="preserve"> </w:t>
            </w:r>
            <w:r w:rsidRPr="001D32F9">
              <w:rPr>
                <w:b/>
                <w:u w:val="single"/>
              </w:rPr>
              <w:t>NELLO SPECIFICO SETTORE IN CUI SI CONCORRE</w:t>
            </w:r>
          </w:p>
          <w:p w14:paraId="370A0804" w14:textId="77777777" w:rsidR="006668E7" w:rsidRPr="001D32F9" w:rsidRDefault="006668E7" w:rsidP="00614CC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6E11247E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71474E19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Pr="001D32F9" w:rsidRDefault="006668E7" w:rsidP="00614CCA"/>
          <w:p w14:paraId="12DB027E" w14:textId="77777777" w:rsidR="006668E7" w:rsidRPr="001D32F9" w:rsidRDefault="006668E7" w:rsidP="00614CCA"/>
          <w:p w14:paraId="76FB68DF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Pr="001D32F9" w:rsidRDefault="006668E7" w:rsidP="00614CCA">
            <w:pPr>
              <w:rPr>
                <w:b/>
              </w:rPr>
            </w:pPr>
          </w:p>
          <w:p w14:paraId="7D797CBA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509EB428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Pr="001D32F9" w:rsidRDefault="006668E7" w:rsidP="00614CCA"/>
          <w:p w14:paraId="0E11B755" w14:textId="77777777" w:rsidR="006668E7" w:rsidRPr="001D32F9" w:rsidRDefault="006668E7" w:rsidP="00614CCA">
            <w:r w:rsidRPr="001D32F9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1D32F9" w:rsidRDefault="006668E7" w:rsidP="00614CCA">
            <w:pPr>
              <w:rPr>
                <w:b/>
              </w:rPr>
            </w:pPr>
            <w:r w:rsidRPr="001D32F9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Pr="001D32F9" w:rsidRDefault="006668E7" w:rsidP="00614CCA">
            <w:pPr>
              <w:snapToGrid w:val="0"/>
            </w:pPr>
          </w:p>
        </w:tc>
      </w:tr>
      <w:tr w:rsidR="006668E7" w:rsidRPr="001D32F9" w14:paraId="6E2756DB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1D32F9" w:rsidRDefault="006668E7" w:rsidP="00614CCA">
            <w:r w:rsidRPr="001D32F9">
              <w:rPr>
                <w:b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1D32F9" w:rsidRDefault="006668E7" w:rsidP="00614CCA">
            <w:pPr>
              <w:rPr>
                <w:b/>
              </w:rPr>
            </w:pPr>
            <w:r w:rsidRPr="001D32F9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1D32F9" w:rsidRDefault="006668E7" w:rsidP="00614CCA">
            <w:r w:rsidRPr="001D32F9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Pr="001D32F9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Pr="001D32F9" w:rsidRDefault="006668E7" w:rsidP="00614CCA">
            <w:pPr>
              <w:snapToGrid w:val="0"/>
            </w:pPr>
          </w:p>
        </w:tc>
      </w:tr>
      <w:tr w:rsidR="006668E7" w14:paraId="194F6003" w14:textId="77777777" w:rsidTr="00614CC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614CCA">
            <w:r w:rsidRPr="001D32F9">
              <w:rPr>
                <w:b/>
              </w:rPr>
              <w:lastRenderedPageBreak/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614CCA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D66DB2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B77FDD" w:rsidSect="0019529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E15FD" w14:textId="77777777" w:rsidR="0019529A" w:rsidRDefault="0019529A">
      <w:r>
        <w:separator/>
      </w:r>
    </w:p>
  </w:endnote>
  <w:endnote w:type="continuationSeparator" w:id="0">
    <w:p w14:paraId="17671A0A" w14:textId="77777777" w:rsidR="0019529A" w:rsidRDefault="0019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0695" w14:textId="77777777" w:rsidR="0019529A" w:rsidRDefault="0019529A">
      <w:r>
        <w:separator/>
      </w:r>
    </w:p>
  </w:footnote>
  <w:footnote w:type="continuationSeparator" w:id="0">
    <w:p w14:paraId="6A6FC01A" w14:textId="77777777" w:rsidR="0019529A" w:rsidRDefault="0019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2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0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5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6"/>
  </w:num>
  <w:num w:numId="30" w16cid:durableId="397755021">
    <w:abstractNumId w:val="39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1"/>
  </w:num>
  <w:num w:numId="34" w16cid:durableId="1154950419">
    <w:abstractNumId w:val="37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4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8"/>
  </w:num>
  <w:num w:numId="44" w16cid:durableId="1914386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9529A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4952"/>
    <w:rsid w:val="0029578B"/>
    <w:rsid w:val="00297481"/>
    <w:rsid w:val="002A014D"/>
    <w:rsid w:val="002A6748"/>
    <w:rsid w:val="002B0440"/>
    <w:rsid w:val="002B0573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4076E9"/>
    <w:rsid w:val="00414813"/>
    <w:rsid w:val="0041639F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2D2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4-04-29T07:43:00Z</cp:lastPrinted>
  <dcterms:created xsi:type="dcterms:W3CDTF">2024-04-29T07:45:00Z</dcterms:created>
  <dcterms:modified xsi:type="dcterms:W3CDTF">2024-04-29T07:49:00Z</dcterms:modified>
</cp:coreProperties>
</file>